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895F" w14:textId="77777777" w:rsidR="00D971E4" w:rsidRDefault="00D971E4" w:rsidP="006268D2">
      <w:pPr>
        <w:spacing w:line="360" w:lineRule="auto"/>
        <w:jc w:val="center"/>
        <w:rPr>
          <w:rFonts w:ascii="Arial Black" w:hAnsi="Arial Black"/>
          <w:b/>
          <w:bCs/>
          <w:color w:val="385623" w:themeColor="accent6" w:themeShade="80"/>
          <w:sz w:val="96"/>
          <w:szCs w:val="96"/>
        </w:rPr>
      </w:pPr>
    </w:p>
    <w:p w14:paraId="4F7C0148" w14:textId="4C1E463E" w:rsidR="00667B5B" w:rsidRDefault="006268D2" w:rsidP="006268D2">
      <w:pPr>
        <w:spacing w:line="360" w:lineRule="auto"/>
        <w:jc w:val="center"/>
        <w:rPr>
          <w:rFonts w:ascii="Arial Black" w:hAnsi="Arial Black"/>
          <w:b/>
          <w:bCs/>
          <w:color w:val="385623" w:themeColor="accent6" w:themeShade="80"/>
          <w:sz w:val="96"/>
          <w:szCs w:val="96"/>
        </w:rPr>
      </w:pPr>
      <w:r>
        <w:rPr>
          <w:rFonts w:ascii="Arial Black" w:hAnsi="Arial Black"/>
          <w:b/>
          <w:bCs/>
          <w:color w:val="385623" w:themeColor="accent6" w:themeShade="80"/>
          <w:sz w:val="96"/>
          <w:szCs w:val="96"/>
        </w:rPr>
        <w:t>SEP352</w:t>
      </w:r>
    </w:p>
    <w:p w14:paraId="1448022E" w14:textId="507782F3" w:rsidR="006268D2" w:rsidRDefault="006268D2" w:rsidP="006F31E0">
      <w:pPr>
        <w:spacing w:line="360" w:lineRule="auto"/>
        <w:jc w:val="center"/>
        <w:rPr>
          <w:rFonts w:ascii="Arial Black" w:hAnsi="Arial Black"/>
          <w:b/>
          <w:bCs/>
          <w:color w:val="385623" w:themeColor="accent6" w:themeShade="80"/>
          <w:sz w:val="96"/>
          <w:szCs w:val="96"/>
        </w:rPr>
      </w:pPr>
      <w:r>
        <w:rPr>
          <w:rFonts w:ascii="Arial Black" w:hAnsi="Arial Black"/>
          <w:b/>
          <w:bCs/>
          <w:color w:val="385623" w:themeColor="accent6" w:themeShade="80"/>
          <w:sz w:val="96"/>
          <w:szCs w:val="96"/>
        </w:rPr>
        <w:t>SEP353</w:t>
      </w:r>
    </w:p>
    <w:p w14:paraId="25AC1C9C" w14:textId="0447A9E1" w:rsidR="00253456" w:rsidRPr="00253456" w:rsidRDefault="00253456" w:rsidP="006F31E0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  <w:sz w:val="96"/>
          <w:szCs w:val="96"/>
        </w:rPr>
      </w:pPr>
      <w:r w:rsidRPr="00253456">
        <w:rPr>
          <w:rFonts w:ascii="Arial Black" w:hAnsi="Arial Black"/>
          <w:b/>
          <w:bCs/>
          <w:color w:val="000000" w:themeColor="text1"/>
          <w:sz w:val="96"/>
          <w:szCs w:val="96"/>
        </w:rPr>
        <w:t>SETTLEMENT REVERSAL</w:t>
      </w:r>
    </w:p>
    <w:p w14:paraId="745F8B90" w14:textId="77777777" w:rsidR="008D2BF7" w:rsidRPr="00522B01" w:rsidRDefault="008D2BF7" w:rsidP="006F31E0">
      <w:pPr>
        <w:spacing w:line="360" w:lineRule="auto"/>
        <w:rPr>
          <w:rFonts w:ascii="Arial Black" w:hAnsi="Arial Black"/>
          <w:b/>
          <w:bCs/>
          <w:sz w:val="28"/>
          <w:szCs w:val="28"/>
        </w:rPr>
      </w:pPr>
    </w:p>
    <w:p w14:paraId="558A1EBF" w14:textId="77777777" w:rsidR="00B669E2" w:rsidRDefault="00B669E2" w:rsidP="00742C0C">
      <w:pPr>
        <w:rPr>
          <w:rFonts w:ascii="Arial Black" w:hAnsi="Arial Black"/>
          <w:b/>
          <w:bCs/>
          <w:sz w:val="56"/>
          <w:szCs w:val="56"/>
        </w:rPr>
      </w:pPr>
    </w:p>
    <w:p w14:paraId="24BF853A" w14:textId="77777777" w:rsidR="00B669E2" w:rsidRDefault="00B669E2" w:rsidP="00742C0C">
      <w:pPr>
        <w:rPr>
          <w:rFonts w:ascii="Arial Black" w:hAnsi="Arial Black"/>
          <w:b/>
          <w:bCs/>
          <w:sz w:val="56"/>
          <w:szCs w:val="56"/>
        </w:rPr>
      </w:pPr>
    </w:p>
    <w:p w14:paraId="7A360773" w14:textId="77777777" w:rsidR="003564C2" w:rsidRPr="003564C2" w:rsidRDefault="003564C2" w:rsidP="002E1ACB">
      <w:pPr>
        <w:rPr>
          <w:rFonts w:ascii="Arial Black" w:hAnsi="Arial Black"/>
          <w:b/>
          <w:bCs/>
          <w:color w:val="000000" w:themeColor="text1"/>
          <w:sz w:val="28"/>
          <w:szCs w:val="28"/>
        </w:rPr>
      </w:pPr>
    </w:p>
    <w:p w14:paraId="49D442D0" w14:textId="77777777" w:rsidR="002E1ACB" w:rsidRDefault="002E1ACB" w:rsidP="00A02284">
      <w:pPr>
        <w:rPr>
          <w:rFonts w:ascii="Arial Black" w:hAnsi="Arial Black"/>
          <w:b/>
          <w:bCs/>
          <w:sz w:val="56"/>
          <w:szCs w:val="56"/>
        </w:rPr>
      </w:pPr>
    </w:p>
    <w:p w14:paraId="71960E09" w14:textId="29891AF4" w:rsidR="00515EDF" w:rsidRDefault="00515EDF" w:rsidP="00742C0C">
      <w:pPr>
        <w:rPr>
          <w:rFonts w:ascii="Arial Black" w:hAnsi="Arial Black"/>
          <w:b/>
          <w:bCs/>
          <w:color w:val="000000" w:themeColor="text1"/>
          <w:sz w:val="28"/>
          <w:szCs w:val="28"/>
        </w:rPr>
      </w:pPr>
    </w:p>
    <w:p w14:paraId="75D7BE1B" w14:textId="77777777" w:rsidR="00A02284" w:rsidRDefault="00A02284" w:rsidP="00742C0C">
      <w:pPr>
        <w:rPr>
          <w:rFonts w:ascii="Arial Black" w:hAnsi="Arial Black"/>
          <w:b/>
          <w:bCs/>
          <w:color w:val="000000" w:themeColor="text1"/>
          <w:sz w:val="28"/>
          <w:szCs w:val="28"/>
        </w:rPr>
      </w:pPr>
    </w:p>
    <w:p w14:paraId="0D022838" w14:textId="29097D3F" w:rsidR="00A02284" w:rsidRPr="00515EDF" w:rsidRDefault="00A02284" w:rsidP="00742C0C">
      <w:pPr>
        <w:rPr>
          <w:rFonts w:ascii="Arial Black" w:hAnsi="Arial Black"/>
          <w:b/>
          <w:bCs/>
          <w:color w:val="000000" w:themeColor="text1"/>
          <w:sz w:val="28"/>
          <w:szCs w:val="28"/>
        </w:rPr>
      </w:pPr>
    </w:p>
    <w:p w14:paraId="3DAABB13" w14:textId="77777777" w:rsidR="00B4778D" w:rsidRDefault="00B4778D" w:rsidP="00742C0C">
      <w:pPr>
        <w:rPr>
          <w:rFonts w:ascii="Arial Black" w:hAnsi="Arial Black"/>
          <w:b/>
          <w:bCs/>
          <w:sz w:val="56"/>
          <w:szCs w:val="56"/>
        </w:rPr>
      </w:pPr>
    </w:p>
    <w:p w14:paraId="3E81DD6C" w14:textId="77777777" w:rsidR="00B4778D" w:rsidRDefault="00B4778D" w:rsidP="00742C0C">
      <w:pPr>
        <w:rPr>
          <w:rFonts w:ascii="Arial Black" w:hAnsi="Arial Black"/>
          <w:b/>
          <w:bCs/>
          <w:sz w:val="56"/>
          <w:szCs w:val="56"/>
        </w:rPr>
      </w:pPr>
    </w:p>
    <w:p w14:paraId="1B453240" w14:textId="77777777" w:rsidR="00B4778D" w:rsidRDefault="00B4778D" w:rsidP="00742C0C">
      <w:pPr>
        <w:rPr>
          <w:rFonts w:ascii="Arial Black" w:hAnsi="Arial Black"/>
          <w:b/>
          <w:bCs/>
          <w:sz w:val="56"/>
          <w:szCs w:val="56"/>
        </w:rPr>
      </w:pPr>
    </w:p>
    <w:p w14:paraId="56DFF0AD" w14:textId="77777777" w:rsidR="00C2504E" w:rsidRPr="009723B4" w:rsidRDefault="00C2504E" w:rsidP="007D72EF">
      <w:pPr>
        <w:jc w:val="center"/>
        <w:rPr>
          <w:rFonts w:ascii="Arial Black" w:hAnsi="Arial Black"/>
          <w:b/>
          <w:bCs/>
          <w:sz w:val="56"/>
          <w:szCs w:val="56"/>
        </w:rPr>
      </w:pPr>
    </w:p>
    <w:sectPr w:rsidR="00C2504E" w:rsidRPr="009723B4" w:rsidSect="00286C8F">
      <w:pgSz w:w="11906" w:h="16838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E96"/>
    <w:rsid w:val="00001C64"/>
    <w:rsid w:val="00005409"/>
    <w:rsid w:val="00066142"/>
    <w:rsid w:val="000C7300"/>
    <w:rsid w:val="000F2ECB"/>
    <w:rsid w:val="001127F1"/>
    <w:rsid w:val="00185932"/>
    <w:rsid w:val="0019148A"/>
    <w:rsid w:val="001A1571"/>
    <w:rsid w:val="001C4803"/>
    <w:rsid w:val="001F1CA6"/>
    <w:rsid w:val="001F44FB"/>
    <w:rsid w:val="00253456"/>
    <w:rsid w:val="00286C8F"/>
    <w:rsid w:val="002C3C57"/>
    <w:rsid w:val="002D2983"/>
    <w:rsid w:val="002E1ACB"/>
    <w:rsid w:val="003564C2"/>
    <w:rsid w:val="003777DA"/>
    <w:rsid w:val="00390E83"/>
    <w:rsid w:val="003940B0"/>
    <w:rsid w:val="003A768D"/>
    <w:rsid w:val="003E71D8"/>
    <w:rsid w:val="00426CDB"/>
    <w:rsid w:val="004452DD"/>
    <w:rsid w:val="00475C34"/>
    <w:rsid w:val="004806DC"/>
    <w:rsid w:val="004B595D"/>
    <w:rsid w:val="004C3C3C"/>
    <w:rsid w:val="00515EDF"/>
    <w:rsid w:val="00522B01"/>
    <w:rsid w:val="0058298C"/>
    <w:rsid w:val="005D0397"/>
    <w:rsid w:val="005D7526"/>
    <w:rsid w:val="005E1243"/>
    <w:rsid w:val="005E25C1"/>
    <w:rsid w:val="006268D2"/>
    <w:rsid w:val="006300F9"/>
    <w:rsid w:val="00647128"/>
    <w:rsid w:val="00667B5B"/>
    <w:rsid w:val="00681BB8"/>
    <w:rsid w:val="006F31E0"/>
    <w:rsid w:val="00742C0C"/>
    <w:rsid w:val="007B77C1"/>
    <w:rsid w:val="007D72EF"/>
    <w:rsid w:val="007F4D22"/>
    <w:rsid w:val="00807DAC"/>
    <w:rsid w:val="0082378E"/>
    <w:rsid w:val="008A0F6B"/>
    <w:rsid w:val="008C039D"/>
    <w:rsid w:val="008D2BF7"/>
    <w:rsid w:val="008F6EF1"/>
    <w:rsid w:val="009120BD"/>
    <w:rsid w:val="00912B71"/>
    <w:rsid w:val="00920E96"/>
    <w:rsid w:val="00927696"/>
    <w:rsid w:val="00964DD9"/>
    <w:rsid w:val="009723B4"/>
    <w:rsid w:val="009B58D6"/>
    <w:rsid w:val="00A02284"/>
    <w:rsid w:val="00AC04DD"/>
    <w:rsid w:val="00AC5C17"/>
    <w:rsid w:val="00B17E79"/>
    <w:rsid w:val="00B21F87"/>
    <w:rsid w:val="00B37BDB"/>
    <w:rsid w:val="00B4778D"/>
    <w:rsid w:val="00B51A26"/>
    <w:rsid w:val="00B669E2"/>
    <w:rsid w:val="00C1546D"/>
    <w:rsid w:val="00C2504E"/>
    <w:rsid w:val="00C3337D"/>
    <w:rsid w:val="00C85D42"/>
    <w:rsid w:val="00CB255F"/>
    <w:rsid w:val="00D06598"/>
    <w:rsid w:val="00D60CE0"/>
    <w:rsid w:val="00D82E3D"/>
    <w:rsid w:val="00D94346"/>
    <w:rsid w:val="00D971E4"/>
    <w:rsid w:val="00E346F9"/>
    <w:rsid w:val="00EA0F64"/>
    <w:rsid w:val="00EF2861"/>
    <w:rsid w:val="00F03F2A"/>
    <w:rsid w:val="00F14C1C"/>
    <w:rsid w:val="00F35311"/>
    <w:rsid w:val="00F525DC"/>
    <w:rsid w:val="00F66E48"/>
    <w:rsid w:val="00F72244"/>
    <w:rsid w:val="00F97145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7B4D"/>
  <w15:docId w15:val="{5EFB105A-3AD1-4E3F-A924-25E7F7DB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EE5A-3893-497D-AA48-15FF885E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Hartley</dc:creator>
  <cp:keywords/>
  <dc:description/>
  <cp:lastModifiedBy>sameera Hartley</cp:lastModifiedBy>
  <cp:revision>86</cp:revision>
  <cp:lastPrinted>2023-10-07T08:23:00Z</cp:lastPrinted>
  <dcterms:created xsi:type="dcterms:W3CDTF">2023-04-13T09:21:00Z</dcterms:created>
  <dcterms:modified xsi:type="dcterms:W3CDTF">2023-10-09T13:41:00Z</dcterms:modified>
</cp:coreProperties>
</file>